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14:paraId="30F552AC" w14:textId="77777777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E3A09" w14:textId="77777777" w:rsidR="006A1823" w:rsidRPr="001B1ABC" w:rsidRDefault="006A1823" w:rsidP="005A1E62">
            <w:pPr>
              <w:jc w:val="right"/>
              <w:rPr>
                <w:rFonts w:hint="eastAsia"/>
                <w:szCs w:val="21"/>
              </w:rPr>
            </w:pPr>
          </w:p>
        </w:tc>
      </w:tr>
      <w:tr w:rsidR="006C6765" w14:paraId="6E1A5A11" w14:textId="77777777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14:paraId="4E715D6F" w14:textId="77777777"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163AF0" w14:paraId="4898446C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FE29DA" w14:textId="77777777" w:rsidR="00163AF0" w:rsidRPr="001B1ABC" w:rsidRDefault="00163AF0" w:rsidP="002C53D0">
            <w:pPr>
              <w:ind w:firstLineChars="3100" w:firstLine="6510"/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14:paraId="676BCDD3" w14:textId="77777777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5ADDE" w14:textId="77777777" w:rsidR="003A01FB" w:rsidRPr="001B1ABC" w:rsidRDefault="00F94CB9" w:rsidP="00F94CB9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安芸太田町長</w:t>
            </w:r>
            <w:r w:rsidR="003A01FB" w:rsidRPr="001B1ABC">
              <w:rPr>
                <w:rFonts w:hint="eastAsia"/>
                <w:szCs w:val="21"/>
              </w:rPr>
              <w:t xml:space="preserve">　　殿</w:t>
            </w:r>
          </w:p>
        </w:tc>
      </w:tr>
      <w:tr w:rsidR="006C6765" w14:paraId="55A62BCF" w14:textId="77777777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C40FFD" w14:textId="77777777" w:rsidR="006A1823" w:rsidRPr="001B1ABC" w:rsidRDefault="006D4461" w:rsidP="00A94BFD">
            <w:pPr>
              <w:ind w:firstLineChars="700" w:firstLine="147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ED79F9" w:rsidRPr="001B1ABC">
              <w:rPr>
                <w:rFonts w:hint="eastAsia"/>
                <w:szCs w:val="21"/>
              </w:rPr>
              <w:t>届出者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808AD" w14:paraId="00D8E597" w14:textId="77777777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884D" w14:textId="77777777" w:rsidR="001808AD" w:rsidRPr="001B1ABC" w:rsidRDefault="001808AD" w:rsidP="006D4461">
            <w:pPr>
              <w:ind w:leftChars="800" w:left="1680" w:firstLineChars="100" w:firstLine="2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14:paraId="649F87EA" w14:textId="77777777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C8FC0" w14:textId="77777777" w:rsidR="00F94CB9" w:rsidRDefault="001808AD" w:rsidP="006D4461">
            <w:pPr>
              <w:ind w:leftChars="800" w:left="1680" w:firstLineChars="100" w:firstLine="2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</w:t>
            </w:r>
          </w:p>
          <w:p w14:paraId="5D536D93" w14:textId="77777777" w:rsidR="001808AD" w:rsidRPr="001B1ABC" w:rsidRDefault="006A2CBB" w:rsidP="00F94CB9">
            <w:pPr>
              <w:ind w:leftChars="800" w:left="1680" w:firstLineChars="2400" w:firstLine="50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印</w:t>
            </w:r>
          </w:p>
        </w:tc>
      </w:tr>
      <w:tr w:rsidR="001808AD" w14:paraId="1BBE5AAB" w14:textId="77777777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2E068E" w14:textId="77777777"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14:paraId="1F796E0F" w14:textId="77777777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0A906DE" w14:textId="55E8C7C8" w:rsidR="006A1823" w:rsidRPr="001B1ABC" w:rsidRDefault="006E1338" w:rsidP="005F58FC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</w:t>
            </w:r>
            <w:r w:rsidR="00B31693">
              <w:rPr>
                <w:rFonts w:hint="eastAsia"/>
                <w:szCs w:val="21"/>
              </w:rPr>
              <w:t>って</w:t>
            </w:r>
            <w:r w:rsidRPr="001B1ABC">
              <w:rPr>
                <w:rFonts w:hint="eastAsia"/>
                <w:szCs w:val="21"/>
              </w:rPr>
              <w:t>当該浄化槽の清掃をした</w:t>
            </w:r>
            <w:r w:rsidR="00ED79F9" w:rsidRPr="001B1ABC">
              <w:rPr>
                <w:rFonts w:hint="eastAsia"/>
                <w:szCs w:val="21"/>
              </w:rPr>
              <w:t>ので、</w:t>
            </w:r>
            <w:r w:rsidR="005F58FC">
              <w:rPr>
                <w:rFonts w:hint="eastAsia"/>
                <w:szCs w:val="21"/>
              </w:rPr>
              <w:t>安芸太田町浄化槽取扱指導要綱第９条第１項の</w:t>
            </w:r>
            <w:r w:rsidR="00ED79F9" w:rsidRPr="001B1ABC">
              <w:rPr>
                <w:rFonts w:hint="eastAsia"/>
                <w:szCs w:val="21"/>
              </w:rPr>
              <w:t>規定により、次のとおり届け出ます。</w:t>
            </w:r>
          </w:p>
        </w:tc>
      </w:tr>
      <w:tr w:rsidR="006C6765" w14:paraId="522726C5" w14:textId="77777777" w:rsidTr="00A94BFD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14:paraId="107FEF39" w14:textId="77777777"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912E9" w14:textId="2A8AC439" w:rsidR="00ED79F9" w:rsidRPr="001B1ABC" w:rsidRDefault="006E7962" w:rsidP="00B31693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広島県山県郡安芸太田町大字</w:t>
            </w:r>
            <w:r w:rsidR="00B31693">
              <w:rPr>
                <w:rFonts w:hint="eastAsia"/>
                <w:szCs w:val="21"/>
              </w:rPr>
              <w:t xml:space="preserve">　　　　　</w:t>
            </w:r>
            <w:r>
              <w:rPr>
                <w:szCs w:val="21"/>
              </w:rPr>
              <w:t>番地</w:t>
            </w:r>
            <w:r w:rsidR="00B31693">
              <w:rPr>
                <w:rFonts w:hint="eastAsia"/>
                <w:szCs w:val="21"/>
              </w:rPr>
              <w:t xml:space="preserve">　　</w:t>
            </w:r>
          </w:p>
        </w:tc>
      </w:tr>
      <w:tr w:rsidR="00B5158A" w14:paraId="5278988E" w14:textId="77777777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14:paraId="43074143" w14:textId="77777777"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85F7E2F" w14:textId="6BD036BB" w:rsidR="00B5158A" w:rsidRPr="001B1ABC" w:rsidRDefault="00C56B6D" w:rsidP="00F94CB9">
            <w:pPr>
              <w:numPr>
                <w:ilvl w:val="0"/>
                <w:numId w:val="1"/>
              </w:num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し尿のみ　</w:t>
            </w:r>
            <w:r w:rsidR="00F94CB9">
              <w:rPr>
                <w:rFonts w:hint="eastAsia"/>
                <w:szCs w:val="21"/>
              </w:rPr>
              <w:t xml:space="preserve">　</w:t>
            </w:r>
            <w:r w:rsidR="00F94CB9">
              <w:rPr>
                <w:rFonts w:hint="eastAsia"/>
                <w:szCs w:val="21"/>
              </w:rPr>
              <w:t xml:space="preserve"> </w:t>
            </w:r>
            <w:r w:rsidR="00F94CB9">
              <w:rPr>
                <w:rFonts w:hint="eastAsia"/>
                <w:szCs w:val="21"/>
              </w:rPr>
              <w:t xml:space="preserve">　　</w:t>
            </w:r>
            <w:r w:rsidRPr="001B1ABC">
              <w:rPr>
                <w:rFonts w:hint="eastAsia"/>
                <w:szCs w:val="21"/>
              </w:rPr>
              <w:t>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14:paraId="66E4A07E" w14:textId="77777777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14:paraId="7781645D" w14:textId="77777777"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9F42963" w14:textId="77777777" w:rsidR="00BC296C" w:rsidRPr="001B1ABC" w:rsidRDefault="00BC296C" w:rsidP="00BC296C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14:paraId="3D2FF355" w14:textId="77777777" w:rsidTr="00A94BFD">
        <w:trPr>
          <w:trHeight w:val="424"/>
        </w:trPr>
        <w:tc>
          <w:tcPr>
            <w:tcW w:w="2988" w:type="dxa"/>
            <w:shd w:val="clear" w:color="auto" w:fill="auto"/>
            <w:vAlign w:val="center"/>
          </w:tcPr>
          <w:p w14:paraId="6BEDE055" w14:textId="77777777"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FF90" w14:textId="77777777" w:rsidR="00B5158A" w:rsidRPr="001B1ABC" w:rsidRDefault="00B5158A" w:rsidP="00B5158A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14:paraId="6C0458BC" w14:textId="77777777" w:rsidTr="00A94BFD">
        <w:trPr>
          <w:trHeight w:val="416"/>
        </w:trPr>
        <w:tc>
          <w:tcPr>
            <w:tcW w:w="2988" w:type="dxa"/>
            <w:shd w:val="clear" w:color="auto" w:fill="auto"/>
            <w:vAlign w:val="center"/>
          </w:tcPr>
          <w:p w14:paraId="7396CA4F" w14:textId="77777777"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ADC2F02" w14:textId="77777777"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14:paraId="480A419E" w14:textId="77777777" w:rsidTr="00A94BFD">
        <w:trPr>
          <w:trHeight w:val="409"/>
        </w:trPr>
        <w:tc>
          <w:tcPr>
            <w:tcW w:w="2988" w:type="dxa"/>
            <w:shd w:val="clear" w:color="auto" w:fill="auto"/>
            <w:vAlign w:val="center"/>
          </w:tcPr>
          <w:p w14:paraId="7DCD0B9F" w14:textId="77777777"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E43BF2F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14:paraId="6F632223" w14:textId="77777777" w:rsidTr="00116415">
        <w:trPr>
          <w:trHeight w:val="405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14:paraId="4C84388B" w14:textId="77777777"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77A06CA" w14:textId="77777777"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14:paraId="010800FF" w14:textId="77777777" w:rsidTr="005A1E62">
        <w:trPr>
          <w:trHeight w:val="977"/>
        </w:trPr>
        <w:tc>
          <w:tcPr>
            <w:tcW w:w="2988" w:type="dxa"/>
            <w:vMerge/>
            <w:shd w:val="clear" w:color="auto" w:fill="auto"/>
            <w:vAlign w:val="center"/>
          </w:tcPr>
          <w:p w14:paraId="49217FBE" w14:textId="77777777"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</w:tcPr>
          <w:p w14:paraId="252E6C93" w14:textId="77777777" w:rsidR="00D323ED" w:rsidRPr="001B1ABC" w:rsidRDefault="009504C8" w:rsidP="005A1E62">
            <w:pPr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>氏名又は名称</w:t>
            </w:r>
          </w:p>
        </w:tc>
      </w:tr>
      <w:tr w:rsidR="00D323ED" w14:paraId="58E62CDE" w14:textId="77777777" w:rsidTr="00A94BFD">
        <w:trPr>
          <w:trHeight w:val="273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2B1AF5F4" w14:textId="77777777" w:rsidR="00D323ED" w:rsidRPr="001B1ABC" w:rsidRDefault="00D323ED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A57C6" w14:textId="77777777"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14:paraId="661DF5D3" w14:textId="77777777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14:paraId="11543265" w14:textId="77777777"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14:paraId="2EA258BA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6C9524" w14:textId="77777777"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14:paraId="210FA5E2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329876" w14:textId="77777777"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14:paraId="060B6722" w14:textId="77777777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5B9FB9" w14:textId="77777777"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14:paraId="29C1221C" w14:textId="77777777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803E9E" w14:textId="77777777" w:rsidR="001808AD" w:rsidRDefault="002273B0" w:rsidP="00D323ED">
            <w:r>
              <w:rPr>
                <w:rFonts w:hint="eastAsia"/>
              </w:rPr>
              <w:t xml:space="preserve">備考　</w:t>
            </w:r>
            <w:r w:rsidR="001808AD">
              <w:rPr>
                <w:rFonts w:hint="eastAsia"/>
              </w:rPr>
              <w:t>１　記名押印に代えて、署名することができる。</w:t>
            </w:r>
          </w:p>
          <w:p w14:paraId="18EF273E" w14:textId="77777777" w:rsidR="00F94CB9" w:rsidRPr="00F94CB9" w:rsidRDefault="00F94CB9" w:rsidP="00D323ED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２　</w:t>
            </w:r>
            <w:r w:rsidR="008A1884">
              <w:rPr>
                <w:rFonts w:ascii="ＭＳ 明朝" w:hAnsi="ＭＳ 明朝" w:hint="eastAsia"/>
              </w:rPr>
              <w:t>浄化槽清掃（抜き取り）作業記録票の写しを添付すること。</w:t>
            </w:r>
          </w:p>
        </w:tc>
      </w:tr>
      <w:tr w:rsidR="001808AD" w14:paraId="2F74AFEF" w14:textId="77777777" w:rsidTr="00107EFC">
        <w:trPr>
          <w:trHeight w:val="376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4291" w14:textId="77777777" w:rsidR="001808AD" w:rsidRDefault="008A1884" w:rsidP="002273B0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1808AD">
              <w:rPr>
                <w:rFonts w:hint="eastAsia"/>
              </w:rPr>
              <w:t xml:space="preserve">　用紙の大きさは、日本産業規格Ａ列４番とする。</w:t>
            </w:r>
          </w:p>
        </w:tc>
      </w:tr>
    </w:tbl>
    <w:p w14:paraId="2A8E3606" w14:textId="77777777" w:rsidR="00CD7469" w:rsidRDefault="00F94CB9" w:rsidP="003A01F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3CC45" w14:textId="77777777" w:rsidR="00834F36" w:rsidRDefault="00834F36">
      <w:r>
        <w:separator/>
      </w:r>
    </w:p>
  </w:endnote>
  <w:endnote w:type="continuationSeparator" w:id="0">
    <w:p w14:paraId="4EB05215" w14:textId="77777777" w:rsidR="00834F36" w:rsidRDefault="0083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74B3D" w14:textId="77777777" w:rsidR="00834F36" w:rsidRDefault="00834F36">
      <w:r>
        <w:separator/>
      </w:r>
    </w:p>
  </w:footnote>
  <w:footnote w:type="continuationSeparator" w:id="0">
    <w:p w14:paraId="73213AED" w14:textId="77777777" w:rsidR="00834F36" w:rsidRDefault="0083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37F12"/>
    <w:multiLevelType w:val="hybridMultilevel"/>
    <w:tmpl w:val="94B0C1BE"/>
    <w:lvl w:ilvl="0" w:tplc="22D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845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C1F15"/>
    <w:rsid w:val="002C53D0"/>
    <w:rsid w:val="00301C7C"/>
    <w:rsid w:val="0038694F"/>
    <w:rsid w:val="003A01FB"/>
    <w:rsid w:val="003B0DBD"/>
    <w:rsid w:val="003F218A"/>
    <w:rsid w:val="00407159"/>
    <w:rsid w:val="00416920"/>
    <w:rsid w:val="0042241B"/>
    <w:rsid w:val="00450CC7"/>
    <w:rsid w:val="00480B0B"/>
    <w:rsid w:val="004A53EF"/>
    <w:rsid w:val="004E2690"/>
    <w:rsid w:val="004F08B7"/>
    <w:rsid w:val="005032C8"/>
    <w:rsid w:val="0052219B"/>
    <w:rsid w:val="005308D4"/>
    <w:rsid w:val="005A1E62"/>
    <w:rsid w:val="005E14A7"/>
    <w:rsid w:val="005F58FC"/>
    <w:rsid w:val="00654FDD"/>
    <w:rsid w:val="006A1823"/>
    <w:rsid w:val="006A2CBB"/>
    <w:rsid w:val="006C6765"/>
    <w:rsid w:val="006D4461"/>
    <w:rsid w:val="006E1338"/>
    <w:rsid w:val="006E7962"/>
    <w:rsid w:val="006F3D01"/>
    <w:rsid w:val="006F4D79"/>
    <w:rsid w:val="00711003"/>
    <w:rsid w:val="00717A1D"/>
    <w:rsid w:val="00725630"/>
    <w:rsid w:val="00757519"/>
    <w:rsid w:val="00785F67"/>
    <w:rsid w:val="007C56C0"/>
    <w:rsid w:val="007F57E4"/>
    <w:rsid w:val="0081566F"/>
    <w:rsid w:val="008321F5"/>
    <w:rsid w:val="00834F36"/>
    <w:rsid w:val="00874FB2"/>
    <w:rsid w:val="0088383E"/>
    <w:rsid w:val="008A1884"/>
    <w:rsid w:val="008A7971"/>
    <w:rsid w:val="008E1FA0"/>
    <w:rsid w:val="008F7FF2"/>
    <w:rsid w:val="00907897"/>
    <w:rsid w:val="0093786D"/>
    <w:rsid w:val="009504C8"/>
    <w:rsid w:val="009B240B"/>
    <w:rsid w:val="009D6905"/>
    <w:rsid w:val="00A07805"/>
    <w:rsid w:val="00A231E4"/>
    <w:rsid w:val="00A60567"/>
    <w:rsid w:val="00A94BFD"/>
    <w:rsid w:val="00B31693"/>
    <w:rsid w:val="00B5158A"/>
    <w:rsid w:val="00B52B64"/>
    <w:rsid w:val="00B85C46"/>
    <w:rsid w:val="00BA7AED"/>
    <w:rsid w:val="00BC296C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94CB9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74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834-BA96-41CC-9294-8BF673E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7T02:50:00Z</dcterms:created>
  <dcterms:modified xsi:type="dcterms:W3CDTF">2025-06-17T02:50:00Z</dcterms:modified>
</cp:coreProperties>
</file>